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hl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W231 , Salem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awitte15@yahoo.coo</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9976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bel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uc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ckham</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3/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